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E1" w:rsidRDefault="001E25BD" w:rsidP="00345BE1">
      <w:pPr>
        <w:jc w:val="center"/>
        <w:rPr>
          <w:rStyle w:val="a3"/>
          <w:b w:val="0"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45BE1">
        <w:rPr>
          <w:b/>
          <w:color w:val="000000"/>
          <w:sz w:val="28"/>
          <w:szCs w:val="28"/>
        </w:rPr>
        <w:t>Сведения о доходах, об имуществе и обязательствах имущественного характера руководителей муниципальных учреждений Тукаевского муниципального района</w:t>
      </w:r>
    </w:p>
    <w:p w:rsidR="00345BE1" w:rsidRPr="00BD4EF9" w:rsidRDefault="00345BE1" w:rsidP="00345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EF9">
        <w:rPr>
          <w:rStyle w:val="a3"/>
          <w:rFonts w:ascii="Times New Roman" w:hAnsi="Times New Roman" w:cs="Times New Roman"/>
          <w:color w:val="333333"/>
          <w:sz w:val="24"/>
          <w:szCs w:val="24"/>
        </w:rPr>
        <w:t>за отчетны</w:t>
      </w:r>
      <w:r w:rsidR="009257B0" w:rsidRPr="00BD4EF9">
        <w:rPr>
          <w:rStyle w:val="a3"/>
          <w:rFonts w:ascii="Times New Roman" w:hAnsi="Times New Roman" w:cs="Times New Roman"/>
          <w:color w:val="333333"/>
          <w:sz w:val="24"/>
          <w:szCs w:val="24"/>
        </w:rPr>
        <w:t>й финансовый год с 1 января 2014 года по 31 декабря 2014</w:t>
      </w:r>
      <w:r w:rsidRPr="00BD4EF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 </w:t>
      </w:r>
      <w:r w:rsidRPr="00BD4E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45BE1" w:rsidRDefault="00345BE1" w:rsidP="00345BE1">
      <w:pPr>
        <w:jc w:val="center"/>
        <w:rPr>
          <w:b/>
          <w:color w:val="333333"/>
          <w:sz w:val="28"/>
          <w:szCs w:val="28"/>
        </w:rPr>
      </w:pPr>
    </w:p>
    <w:p w:rsidR="00345BE1" w:rsidRDefault="00345BE1" w:rsidP="00345BE1">
      <w:pPr>
        <w:jc w:val="center"/>
        <w:rPr>
          <w:b/>
          <w:color w:val="333333"/>
          <w:sz w:val="28"/>
          <w:szCs w:val="28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8"/>
        <w:gridCol w:w="1434"/>
        <w:gridCol w:w="3046"/>
        <w:gridCol w:w="1434"/>
        <w:gridCol w:w="1076"/>
        <w:gridCol w:w="2145"/>
        <w:gridCol w:w="1461"/>
        <w:gridCol w:w="1302"/>
        <w:gridCol w:w="1434"/>
      </w:tblGrid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еклариро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925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нный годовой доход за 2014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</w:t>
            </w:r>
          </w:p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нспортных средств, принадлежащих на праве собственности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трана рас-</w:t>
            </w:r>
          </w:p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лож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нс-</w:t>
            </w:r>
          </w:p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ртные сред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трана рас-</w:t>
            </w:r>
          </w:p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ложен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аут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ульф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хак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293376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13</w:t>
            </w:r>
            <w:r w:rsidR="00BD4E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727,5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1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293376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9 593,4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11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14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</w:t>
            </w:r>
          </w:p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Ибрагимов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Айрат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лих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F77FD8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5 295,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8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ИА РИО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F77FD8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60</w:t>
            </w:r>
            <w:r w:rsidR="00BD4EF9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651,2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ннан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Русте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лланурович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tabs>
                <w:tab w:val="left" w:pos="1020"/>
                <w:tab w:val="left" w:pos="1245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555 478,4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жилой дом (общи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общ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835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9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,7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Приора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86</w:t>
            </w:r>
            <w:r w:rsidR="00BD4EF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342,5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ий)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91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,7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Утяш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лерий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Михайл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7 278,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-21074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,1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0 371,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(общедолевая, 1/17д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ind w:left="-15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, 1/3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6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,1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айцев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ейл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ти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14FD5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7 304,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4 446,2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115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бдуллин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Айрат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лават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14FD5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7 589,0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 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0,1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14FD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/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Hyndai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Solaris</w:t>
            </w:r>
          </w:p>
          <w:p w:rsidR="00814FD5" w:rsidRPr="003D25B7" w:rsidRDefault="00814FD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014г. выпус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14FD5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72 717,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 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6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Фролов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узил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азя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F125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0 009,4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-2112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rPr>
          <w:trHeight w:val="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FF125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6 00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Салахов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юци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авилье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7493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85 659,4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паевые, общедолево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, 1/4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3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75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,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7493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90 932,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49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7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ssan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Almera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глямо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Альф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варовн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0A7AF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5 386,9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8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 Земельный участо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5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0A7AF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4 111,7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8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rPr>
          <w:trHeight w:val="18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фра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 Вениамин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854A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9 461,2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36,00 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854A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34 162,8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36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Шевроле-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ачетти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йхаттаров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рзаян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нсу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06A3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96 60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08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1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06A3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22 53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Черпак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Ольга Владими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468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4 653,3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общ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0 000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общи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4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      35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Suzuk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М07-ЕС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КАМАЗ- 55111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рсал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иколай Васи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D1CE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9 302,3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7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Лада Грант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DD1CE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8 406,8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4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.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афиуллина Венера Валери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844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0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283,4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-211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5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6844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3 315,1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386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5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хмут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Булат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ббас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468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41 391,3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ой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\4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Квартира (собствен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Прицеп   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\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468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68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½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ЕНО ЛОГАН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галие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ри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ниф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D1CE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46 133,9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ИА РИО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нгаче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иля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ияз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90B8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54 475,4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,2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4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E90B8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паевой (общ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2073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,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ОК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DAEWOONEXIA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ЗЕЛЬ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Низамов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Эдип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ве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9115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8 693,0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5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лимзянов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ргасим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лимзян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41047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63 543,7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 ,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½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1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ено-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ондеро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-1111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41047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9 916,5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½</w:t>
            </w:r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1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влявиев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уриман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йхену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90B8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5 325,9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Дэу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екс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90B8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6 889,4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Харисов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Ильшат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туф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33C3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9 972,71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36.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Фиат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PUNTO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RENO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DUSTER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C33C3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0 193,5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хак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Лилия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илба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4A7E1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8 960,8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4A7E1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0 944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рифуллин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Финсил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нтиме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BB40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5 038,3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BB40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6 27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,8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ойота-Раф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Элантр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Ахметзянов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льман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загит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74A1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4 812,0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З 217030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C74A1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96 178,9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ртаз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льмир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авади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1D7BF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403  313,8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вмест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72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1D7BF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2 988,0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2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йнутди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ил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итну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972C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95 19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5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\2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общедолевой 1\2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па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\3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6,7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09,15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2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3400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2466D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95 191,9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33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200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1111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ХОНДА-ТОРНЕО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6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мидулл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Лилия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ннул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30BF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54 452,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1,3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D30BF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3674,9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,8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амалие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айтун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Вари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79 879,7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совмест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паевые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вмест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Creat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all Hover H3  (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93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0 390,3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паевые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овместная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074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Сафин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ене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ак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870CE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40 129,3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70CE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49 896,4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ая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,9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Калин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АМАЗ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Автоприцеп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хтям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Гульнар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асим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C71A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18  629,0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5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797495,9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Петров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льфир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ю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21FD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72 562,9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946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740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Вилдано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ли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тла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F72A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1 136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1/5 дол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- Лада Прио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F72A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66 083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1/5 дол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бдулхак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Кла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ргарифан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4310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34 129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3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ИЖС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807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4310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5 985,8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88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7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З 21099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илазетди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урзан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ри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1D7BF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6 742,1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07,8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900.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9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6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мил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лф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ри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97656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45 754,5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, ¼)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,1\4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(общедолевая,5/8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1826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17,5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4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90,2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,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рафее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 Александ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4 929,5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5/12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822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8,8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-Калин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ашап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иляр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мит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344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88 824,35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F344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6 719,6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БМВ</w:t>
            </w:r>
            <w:r w:rsidR="00F344E1" w:rsidRPr="003D25B7">
              <w:rPr>
                <w:rFonts w:ascii="Times New Roman" w:hAnsi="Times New Roman" w:cs="Times New Roman"/>
                <w:color w:val="000000" w:themeColor="text1"/>
              </w:rPr>
              <w:t xml:space="preserve"> 525</w:t>
            </w:r>
          </w:p>
          <w:p w:rsidR="00345BE1" w:rsidRPr="003D25B7" w:rsidRDefault="00345BE1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F344E1" w:rsidRPr="003D25B7" w:rsidRDefault="00F344E1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ктор МТЗ 82.1</w:t>
            </w:r>
          </w:p>
          <w:p w:rsidR="00F344E1" w:rsidRPr="003D25B7" w:rsidRDefault="00F344E1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акиров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айсир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ллану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972C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6 823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Легковой автомобиль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972C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2 717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ауфутди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7C11A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6  167,9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63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7C11A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26 992,6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,, ¼ )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 1/3доли))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1,5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Калин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 дол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рам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узель Хайда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C71A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45 600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Лада Калин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З 3302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ая)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8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C71A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6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21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З 3347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З 3347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8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шрафулл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Фарид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хметфатых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4310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60 441,0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36003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111730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4310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0 937,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овместная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81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36003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,2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070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др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 Александ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97656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6 698,6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вевая,1/3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51,40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97656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4 416,3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(приусадеб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3266,12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,2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– 2109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Хабибуллина Роз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Фоат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870CE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93 809,8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5349,4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Лад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оргос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адыров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лефт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Георги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10016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1 966,7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9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,3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ИА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10016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5 299,1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00,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9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,3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мато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зали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бдрахман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BF431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6 026,8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,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50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11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BF431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6 267,3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ольксваген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аик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Наталья Михайл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21C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6 434,2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ольксваген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21C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93 863,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8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31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Шевроле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ачетти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алепк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Любовь Алексе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F72A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74 836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орд Фокус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032C8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59 9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5,7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ильмано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льфа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а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52B1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1 869,7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6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6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гули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ниев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узель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льгиз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62 349,3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ая)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4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24 820,8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BD4EF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2400,00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Аюпова Октябрин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едоровна</w:t>
            </w:r>
            <w:r w:rsidR="00BD4EF9">
              <w:rPr>
                <w:rFonts w:ascii="Times New Roman" w:hAnsi="Times New Roman" w:cs="Times New Roman"/>
                <w:color w:val="000000" w:themeColor="text1"/>
              </w:rPr>
              <w:t>-директор МБУ «Центр культуры и досуг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BD4EF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 465,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/2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/21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248,21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7,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46 422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/2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/2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7,9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2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248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13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BD4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</w:t>
            </w:r>
            <w:r w:rsidR="00BD4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мидулл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Альбин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Фирдависовна</w:t>
            </w:r>
            <w:proofErr w:type="spellEnd"/>
            <w:r w:rsidR="00BD4EF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D4A14">
              <w:rPr>
                <w:rFonts w:ascii="Times New Roman" w:hAnsi="Times New Roman" w:cs="Times New Roman"/>
                <w:color w:val="000000" w:themeColor="text1"/>
              </w:rPr>
              <w:t>директор МБУ «Подростковый клуб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BD4EF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 113,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6,9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2 00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10</w:t>
            </w:r>
          </w:p>
          <w:p w:rsidR="00345BE1" w:rsidRPr="003D25B7" w:rsidRDefault="00BD4EF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индивидуальная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З 3302-244</w:t>
            </w:r>
          </w:p>
          <w:p w:rsidR="00345BE1" w:rsidRPr="003D25B7" w:rsidRDefault="00BD4EF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индивидуальная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6,9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5BE1" w:rsidRPr="00C4310F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56,9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BE1" w:rsidRPr="00C4310F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BD4EF9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Фахруллина</w:t>
            </w:r>
            <w:proofErr w:type="spellEnd"/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Голюся</w:t>
            </w:r>
            <w:proofErr w:type="spellEnd"/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Мансуровна</w:t>
            </w:r>
            <w:proofErr w:type="spellEnd"/>
            <w:r w:rsidR="003D4A14">
              <w:rPr>
                <w:rFonts w:ascii="Times New Roman" w:hAnsi="Times New Roman" w:cs="Times New Roman"/>
                <w:color w:val="000000"/>
              </w:rPr>
              <w:t xml:space="preserve">-директор МБУ «Централизованная библиотечная </w:t>
            </w:r>
            <w:r w:rsidR="003D4A14">
              <w:rPr>
                <w:rFonts w:ascii="Times New Roman" w:hAnsi="Times New Roman" w:cs="Times New Roman"/>
                <w:color w:val="000000"/>
              </w:rPr>
              <w:lastRenderedPageBreak/>
              <w:t>система»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D4A1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5 933,3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3/5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7,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8F2744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4A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латов Виктор Николаев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иректор МБОУ ДОД «ДЮСШ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 722,8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0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8F2744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issan</w:t>
            </w:r>
            <w:r w:rsidRPr="008F274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IDA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F2744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8F2744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issan</w:t>
            </w:r>
            <w:r w:rsidRPr="008F274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QASHQAI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тон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тон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тон</w:t>
            </w:r>
          </w:p>
          <w:p w:rsidR="00F75465" w:rsidRPr="003D4A14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71</w:t>
            </w:r>
            <w:r w:rsidRPr="00C4310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75465" w:rsidRPr="00C4310F" w:rsidTr="008F274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супру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 715,4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75465" w:rsidRPr="00C4310F" w:rsidRDefault="00F75465" w:rsidP="003D4A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4310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8F274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Галишина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Юлия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Фавзие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директор МБОУ ДОД «ДШ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 180,7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¼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и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465" w:rsidRPr="00C4310F" w:rsidRDefault="00F75465" w:rsidP="00F754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 1/4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4310F">
              <w:rPr>
                <w:rFonts w:ascii="Times New Roman" w:hAnsi="Times New Roman" w:cs="Times New Roman"/>
              </w:rPr>
              <w:t>0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Pr="00C4310F">
              <w:rPr>
                <w:rFonts w:ascii="Times New Roman" w:hAnsi="Times New Roman" w:cs="Times New Roman"/>
              </w:rPr>
              <w:t>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8F274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96 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¼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и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465" w:rsidRPr="00C4310F" w:rsidRDefault="00F75465" w:rsidP="00F754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 1/4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4310F">
              <w:rPr>
                <w:rFonts w:ascii="Times New Roman" w:hAnsi="Times New Roman" w:cs="Times New Roman"/>
              </w:rPr>
              <w:t>00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Pr="00C4310F">
              <w:rPr>
                <w:rFonts w:ascii="Times New Roman" w:hAnsi="Times New Roman" w:cs="Times New Roman"/>
              </w:rPr>
              <w:t>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8F274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6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¼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и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 1/4доли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lastRenderedPageBreak/>
              <w:t>Гараж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ой 1/4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C4310F">
              <w:rPr>
                <w:rFonts w:ascii="Times New Roman" w:hAnsi="Times New Roman" w:cs="Times New Roman"/>
              </w:rPr>
              <w:t>00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Pr="00C4310F">
              <w:rPr>
                <w:rFonts w:ascii="Times New Roman" w:hAnsi="Times New Roman" w:cs="Times New Roman"/>
              </w:rPr>
              <w:t>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8F274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¼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и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465" w:rsidRPr="00C4310F" w:rsidRDefault="00F75465" w:rsidP="00F754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 1/4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4310F">
              <w:rPr>
                <w:rFonts w:ascii="Times New Roman" w:hAnsi="Times New Roman" w:cs="Times New Roman"/>
              </w:rPr>
              <w:t>00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F754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Pr="00C43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BE1" w:rsidRPr="00C4310F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Муленкова</w:t>
            </w:r>
            <w:proofErr w:type="spellEnd"/>
            <w:r w:rsidRPr="00C4310F">
              <w:rPr>
                <w:rFonts w:ascii="Times New Roman" w:hAnsi="Times New Roman" w:cs="Times New Roman"/>
                <w:color w:val="000000"/>
              </w:rPr>
              <w:t xml:space="preserve"> Венера </w:t>
            </w: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Расимовн</w:t>
            </w:r>
            <w:proofErr w:type="gramStart"/>
            <w:r w:rsidRPr="00C4310F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="00F75465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F75465">
              <w:rPr>
                <w:rFonts w:ascii="Times New Roman" w:hAnsi="Times New Roman" w:cs="Times New Roman"/>
                <w:color w:val="000000"/>
              </w:rPr>
              <w:t xml:space="preserve"> директор МБУ </w:t>
            </w:r>
            <w:proofErr w:type="spellStart"/>
            <w:r w:rsidR="00F75465">
              <w:rPr>
                <w:rFonts w:ascii="Times New Roman" w:hAnsi="Times New Roman" w:cs="Times New Roman"/>
                <w:color w:val="000000"/>
              </w:rPr>
              <w:t>ЦОБиКУ</w:t>
            </w:r>
            <w:proofErr w:type="spellEnd"/>
            <w:r w:rsidR="00F7546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 746,8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1/5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6,20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BE1" w:rsidRPr="00C4310F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DF7284" w:rsidP="008F2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2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4310F">
              <w:rPr>
                <w:rFonts w:ascii="Times New Roman" w:hAnsi="Times New Roman" w:cs="Times New Roman"/>
              </w:rPr>
              <w:t>Саетгареев</w:t>
            </w:r>
            <w:proofErr w:type="spellEnd"/>
            <w:r w:rsidRPr="00C43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0F">
              <w:rPr>
                <w:rFonts w:ascii="Times New Roman" w:hAnsi="Times New Roman" w:cs="Times New Roman"/>
              </w:rPr>
              <w:t>Фанис</w:t>
            </w:r>
            <w:proofErr w:type="spellEnd"/>
            <w:r w:rsidRPr="00C43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0F">
              <w:rPr>
                <w:rFonts w:ascii="Times New Roman" w:hAnsi="Times New Roman" w:cs="Times New Roman"/>
              </w:rPr>
              <w:t>Мизхатови</w:t>
            </w:r>
            <w:proofErr w:type="gramStart"/>
            <w:r w:rsidRPr="00C4310F">
              <w:rPr>
                <w:rFonts w:ascii="Times New Roman" w:hAnsi="Times New Roman" w:cs="Times New Roman"/>
              </w:rPr>
              <w:t>ч</w:t>
            </w:r>
            <w:proofErr w:type="spellEnd"/>
            <w:r w:rsidR="00F75465">
              <w:rPr>
                <w:rFonts w:ascii="Times New Roman" w:hAnsi="Times New Roman" w:cs="Times New Roman"/>
              </w:rPr>
              <w:t>-</w:t>
            </w:r>
            <w:proofErr w:type="gramEnd"/>
            <w:r w:rsidR="00F75465">
              <w:rPr>
                <w:rFonts w:ascii="Times New Roman" w:hAnsi="Times New Roman" w:cs="Times New Roman"/>
              </w:rPr>
              <w:t xml:space="preserve"> директор МУП «СКС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 582,3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Дача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8,40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F72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DF7284">
              <w:rPr>
                <w:rFonts w:ascii="Times New Roman" w:hAnsi="Times New Roman" w:cs="Times New Roman"/>
              </w:rPr>
              <w:t>0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F75465" w:rsidP="00DF72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00</w:t>
            </w:r>
          </w:p>
          <w:p w:rsidR="00DF7284" w:rsidRDefault="00DF7284" w:rsidP="00DF7284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DF7284" w:rsidP="00DF7284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DF7284" w:rsidP="00DF7284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8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BE1" w:rsidRPr="00C4310F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 948,8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DF7284" w:rsidRPr="00C4310F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Дача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DF7284" w:rsidRPr="00C4310F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ый)</w:t>
            </w: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F7284" w:rsidRPr="00C4310F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8,4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6</w:t>
            </w:r>
            <w:r w:rsidR="00DF7284">
              <w:rPr>
                <w:rFonts w:ascii="Times New Roman" w:hAnsi="Times New Roman" w:cs="Times New Roman"/>
              </w:rPr>
              <w:t>,</w:t>
            </w:r>
            <w:r w:rsidRPr="00C4310F">
              <w:rPr>
                <w:rFonts w:ascii="Times New Roman" w:hAnsi="Times New Roman" w:cs="Times New Roman"/>
              </w:rPr>
              <w:t>,0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8,0</w:t>
            </w: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Pr="00C4310F" w:rsidRDefault="00DF728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6209FA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2744" w:rsidRPr="00C4310F" w:rsidTr="007449A3">
        <w:trPr>
          <w:trHeight w:val="69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Pr="00C4310F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рип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зид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висов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ректор МБОУ «Общественно патриотический музей «Гиндукуш»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672,0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Pr="00C4310F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8F2744" w:rsidRPr="00C4310F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8F2744" w:rsidRPr="00C4310F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F2744" w:rsidRPr="00C4310F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бщедолевая 1/3)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3 дол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индивидуальная) 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Pr="00C4310F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троительство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9</w:t>
            </w: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2 </w:t>
            </w: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</w:t>
            </w: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</w:t>
            </w: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Pr="00C4310F" w:rsidRDefault="007449A3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8F274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111940</w:t>
            </w:r>
          </w:p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2744" w:rsidRPr="00C4310F" w:rsidTr="008F274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380BB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пруг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347,4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емельный участок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3 дол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индивидуальная) 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380BB1" w:rsidRDefault="00380BB1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80BB1" w:rsidRDefault="00380BB1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бщедолевая1/21)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Pr="00C4310F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8F2744" w:rsidRPr="00C4310F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F2744" w:rsidRDefault="008F2744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8F2744" w:rsidRPr="00C4310F" w:rsidRDefault="00380BB1" w:rsidP="008F27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2</w:t>
            </w: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0</w:t>
            </w: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  <w:p w:rsidR="00380BB1" w:rsidRDefault="00380BB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80BB1" w:rsidRDefault="00380BB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80BB1" w:rsidRPr="00C4310F" w:rsidRDefault="00380BB1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6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380BB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АЗ3303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2744" w:rsidRPr="00C4310F" w:rsidTr="008F274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Pr="00C4310F" w:rsidRDefault="00380BB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1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80BB1" w:rsidRPr="00C4310F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бщедолевая 1/3)</w:t>
            </w:r>
          </w:p>
          <w:p w:rsidR="00380BB1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80BB1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80BB1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80BB1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3 дол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</w:p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380BB1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380BB1" w:rsidRDefault="00380BB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80BB1" w:rsidRDefault="00380BB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80BB1" w:rsidRDefault="00380BB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80BB1" w:rsidRPr="00C4310F" w:rsidRDefault="00380BB1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2744" w:rsidRPr="00C4310F" w:rsidTr="008F274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Pr="00C4310F" w:rsidRDefault="00380BB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1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80BB1" w:rsidRPr="00C4310F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бщедолевая 1/3)</w:t>
            </w:r>
          </w:p>
          <w:p w:rsidR="00380BB1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80BB1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80BB1" w:rsidRDefault="00380BB1" w:rsidP="00380BB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Pr="00C4310F" w:rsidRDefault="00380BB1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2744" w:rsidRPr="00C4310F" w:rsidTr="008F274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4" w:rsidRPr="00C4310F" w:rsidRDefault="008F2744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D25B7" w:rsidRPr="00C4310F" w:rsidRDefault="003D25B7">
      <w:pPr>
        <w:spacing w:after="0"/>
        <w:rPr>
          <w:rFonts w:ascii="Times New Roman" w:hAnsi="Times New Roman" w:cs="Times New Roman"/>
        </w:rPr>
      </w:pPr>
    </w:p>
    <w:sectPr w:rsidR="003D25B7" w:rsidRPr="00C4310F" w:rsidSect="00BD4E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E1"/>
    <w:rsid w:val="00032C83"/>
    <w:rsid w:val="000A7AF6"/>
    <w:rsid w:val="0010016F"/>
    <w:rsid w:val="001D7BFA"/>
    <w:rsid w:val="001E25BD"/>
    <w:rsid w:val="001E5E5F"/>
    <w:rsid w:val="002466DE"/>
    <w:rsid w:val="00293376"/>
    <w:rsid w:val="00345BE1"/>
    <w:rsid w:val="00374936"/>
    <w:rsid w:val="00380BB1"/>
    <w:rsid w:val="00390732"/>
    <w:rsid w:val="00391159"/>
    <w:rsid w:val="003C71A7"/>
    <w:rsid w:val="003D25B7"/>
    <w:rsid w:val="003D4A14"/>
    <w:rsid w:val="00410479"/>
    <w:rsid w:val="004146F4"/>
    <w:rsid w:val="00462121"/>
    <w:rsid w:val="004A7E1E"/>
    <w:rsid w:val="005944C7"/>
    <w:rsid w:val="00596317"/>
    <w:rsid w:val="006209FA"/>
    <w:rsid w:val="006844FB"/>
    <w:rsid w:val="0069668F"/>
    <w:rsid w:val="006C7EFB"/>
    <w:rsid w:val="007449A3"/>
    <w:rsid w:val="007570C9"/>
    <w:rsid w:val="0078392B"/>
    <w:rsid w:val="007B012C"/>
    <w:rsid w:val="007C11A6"/>
    <w:rsid w:val="00814FD5"/>
    <w:rsid w:val="00870CEA"/>
    <w:rsid w:val="008F2744"/>
    <w:rsid w:val="009257B0"/>
    <w:rsid w:val="0097656B"/>
    <w:rsid w:val="00BB40E9"/>
    <w:rsid w:val="00BD4EF9"/>
    <w:rsid w:val="00BF4317"/>
    <w:rsid w:val="00C06A3C"/>
    <w:rsid w:val="00C21C47"/>
    <w:rsid w:val="00C21FDD"/>
    <w:rsid w:val="00C33C36"/>
    <w:rsid w:val="00C4310F"/>
    <w:rsid w:val="00C52B10"/>
    <w:rsid w:val="00C74A1E"/>
    <w:rsid w:val="00D30BF0"/>
    <w:rsid w:val="00D468E9"/>
    <w:rsid w:val="00DD1CED"/>
    <w:rsid w:val="00DD20A3"/>
    <w:rsid w:val="00DF7284"/>
    <w:rsid w:val="00E854A1"/>
    <w:rsid w:val="00E90B8C"/>
    <w:rsid w:val="00EC1F68"/>
    <w:rsid w:val="00EF72AA"/>
    <w:rsid w:val="00F344E1"/>
    <w:rsid w:val="00F75465"/>
    <w:rsid w:val="00F77FD8"/>
    <w:rsid w:val="00F972C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5B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5B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DD97-B97B-4774-BD78-3128475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9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ева Галия</dc:creator>
  <cp:lastModifiedBy>Гараева Галия</cp:lastModifiedBy>
  <cp:revision>25</cp:revision>
  <cp:lastPrinted>2015-05-15T13:33:00Z</cp:lastPrinted>
  <dcterms:created xsi:type="dcterms:W3CDTF">2015-05-15T05:42:00Z</dcterms:created>
  <dcterms:modified xsi:type="dcterms:W3CDTF">2015-06-25T06:44:00Z</dcterms:modified>
</cp:coreProperties>
</file>